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70" w:rsidRPr="00607EFA" w:rsidRDefault="00570970" w:rsidP="00BC67BF">
      <w:pPr>
        <w:pStyle w:val="a3"/>
        <w:rPr>
          <w:b/>
          <w:color w:val="000000"/>
        </w:rPr>
      </w:pPr>
      <w:r w:rsidRPr="00607EFA">
        <w:rPr>
          <w:b/>
          <w:color w:val="000000"/>
        </w:rPr>
        <w:t xml:space="preserve">                      Как написать реферат    (советы для учащихся)</w:t>
      </w:r>
    </w:p>
    <w:p w:rsidR="00BC67BF" w:rsidRPr="00607EFA" w:rsidRDefault="00BC67BF" w:rsidP="00BC67BF">
      <w:pPr>
        <w:pStyle w:val="a3"/>
        <w:rPr>
          <w:color w:val="000000"/>
        </w:rPr>
      </w:pPr>
      <w:r w:rsidRPr="00607EFA">
        <w:rPr>
          <w:color w:val="000000"/>
        </w:rPr>
        <w:t xml:space="preserve">        </w:t>
      </w:r>
      <w:r w:rsidR="00570970" w:rsidRPr="00607EFA">
        <w:rPr>
          <w:b/>
          <w:bCs/>
          <w:color w:val="000000"/>
        </w:rPr>
        <w:t>1.</w:t>
      </w:r>
      <w:r w:rsidRPr="00607EFA">
        <w:rPr>
          <w:rStyle w:val="apple-converted-space"/>
          <w:color w:val="000000"/>
        </w:rPr>
        <w:t> </w:t>
      </w:r>
      <w:r w:rsidRPr="00607EFA">
        <w:rPr>
          <w:b/>
          <w:bCs/>
          <w:i/>
          <w:iCs/>
          <w:color w:val="000000"/>
        </w:rPr>
        <w:t>Выберите тему и правильно сформулируйте ее.</w:t>
      </w:r>
      <w:r w:rsidRPr="00607EFA">
        <w:rPr>
          <w:rStyle w:val="apple-converted-space"/>
          <w:color w:val="000000"/>
        </w:rPr>
        <w:t> </w:t>
      </w:r>
      <w:r w:rsidRPr="00607EFA">
        <w:rPr>
          <w:color w:val="000000"/>
        </w:rPr>
        <w:t xml:space="preserve">Тему может определить преподаватель, а можно выбрать самому. Но в любом случае она должна быть сформулирована грамотно с литературной точки зрения. Тематика реферата может включать: различные исследовательские задачи (постановка серии экспериментов по какой-либо теме курса и т.п.), теоретические вопросы, выходящие за рамки программы курса, исторические исследования (роль каких-либо открытий в развитии науки, деятельность ученых и ее значение и т.п.). В названии реферата следует определить четкие рамки рассмотрения темы или вопроса, которые не должны быть слишком широкими или слишком узкими. Желательно избегать длинных названий в названии </w:t>
      </w:r>
      <w:proofErr w:type="spellStart"/>
      <w:r w:rsidRPr="00607EFA">
        <w:rPr>
          <w:color w:val="000000"/>
        </w:rPr>
        <w:t>реферата</w:t>
      </w:r>
      <w:proofErr w:type="gramStart"/>
      <w:r w:rsidRPr="00607EFA">
        <w:rPr>
          <w:color w:val="000000"/>
        </w:rPr>
        <w:t>.</w:t>
      </w:r>
      <w:r w:rsidRPr="00607EFA">
        <w:rPr>
          <w:b/>
          <w:bCs/>
          <w:i/>
          <w:iCs/>
          <w:color w:val="000000"/>
        </w:rPr>
        <w:t>Н</w:t>
      </w:r>
      <w:proofErr w:type="gramEnd"/>
      <w:r w:rsidRPr="00607EFA">
        <w:rPr>
          <w:b/>
          <w:bCs/>
          <w:i/>
          <w:iCs/>
          <w:color w:val="000000"/>
        </w:rPr>
        <w:t>еобходимо</w:t>
      </w:r>
      <w:proofErr w:type="spellEnd"/>
      <w:r w:rsidRPr="00607EFA">
        <w:rPr>
          <w:b/>
          <w:bCs/>
          <w:i/>
          <w:iCs/>
          <w:color w:val="000000"/>
        </w:rPr>
        <w:t xml:space="preserve"> помнить</w:t>
      </w:r>
      <w:r w:rsidRPr="00607EFA">
        <w:rPr>
          <w:color w:val="000000"/>
        </w:rPr>
        <w:t>, что тема должна быть актуальной с научной точки зрения или из практических соображений.</w:t>
      </w:r>
    </w:p>
    <w:p w:rsidR="00BC67BF" w:rsidRPr="00607EFA" w:rsidRDefault="00607EFA" w:rsidP="00BC67BF">
      <w:pPr>
        <w:pStyle w:val="a3"/>
        <w:rPr>
          <w:color w:val="000000"/>
        </w:rPr>
      </w:pPr>
      <w:r w:rsidRPr="00607EFA">
        <w:rPr>
          <w:b/>
          <w:bCs/>
          <w:color w:val="000000"/>
        </w:rPr>
        <w:t>2.</w:t>
      </w:r>
      <w:r w:rsidR="00BC67BF" w:rsidRPr="00607EFA">
        <w:rPr>
          <w:rStyle w:val="apple-converted-space"/>
          <w:b/>
          <w:bCs/>
          <w:color w:val="000000"/>
        </w:rPr>
        <w:t> </w:t>
      </w:r>
      <w:r w:rsidR="00BC67BF" w:rsidRPr="00607EFA">
        <w:rPr>
          <w:b/>
          <w:bCs/>
          <w:i/>
          <w:iCs/>
          <w:color w:val="000000"/>
        </w:rPr>
        <w:t>Определите вид (тип) реферативной работы.</w:t>
      </w:r>
      <w:r w:rsidR="00BC67BF" w:rsidRPr="00607EFA">
        <w:rPr>
          <w:rStyle w:val="apple-converted-space"/>
          <w:color w:val="000000"/>
        </w:rPr>
        <w:t> </w:t>
      </w:r>
      <w:r w:rsidR="00BC67BF" w:rsidRPr="00607EFA">
        <w:rPr>
          <w:color w:val="000000"/>
        </w:rPr>
        <w:t xml:space="preserve">Возможно три варианта реферативной работы. Первый вариант - аналитический обзор. Данный вид реферата может быть построен двояко: либо в виде изложения истории изучения проблемы (что нового внесли те или иные исследователи), либо в виде анализа современного состояния проблемы. Вторым вариантом реферативной работы может быть критический анализ дискуссии - данная тема может рассматриваться в связи с </w:t>
      </w:r>
      <w:proofErr w:type="spellStart"/>
      <w:r w:rsidR="00BC67BF" w:rsidRPr="00607EFA">
        <w:rPr>
          <w:color w:val="000000"/>
        </w:rPr>
        <w:t>невыясненностью</w:t>
      </w:r>
      <w:proofErr w:type="spellEnd"/>
      <w:r w:rsidR="00BC67BF" w:rsidRPr="00607EFA">
        <w:rPr>
          <w:color w:val="000000"/>
        </w:rPr>
        <w:t xml:space="preserve"> вопроса в науке, а также в связи с многочисленными теориями и спорами, которые возникают вокруг нее. И третьим вариантом может быть развернутая рецензия, в которой необходимо обосновать актуальность темы, изложить теорию, дать анализ теоретической </w:t>
      </w:r>
      <w:proofErr w:type="spellStart"/>
      <w:r w:rsidR="00BC67BF" w:rsidRPr="00607EFA">
        <w:rPr>
          <w:color w:val="000000"/>
        </w:rPr>
        <w:t>позиции</w:t>
      </w:r>
      <w:proofErr w:type="gramStart"/>
      <w:r w:rsidR="00BC67BF" w:rsidRPr="00607EFA">
        <w:rPr>
          <w:color w:val="000000"/>
        </w:rPr>
        <w:t>.</w:t>
      </w:r>
      <w:r w:rsidR="00BC67BF" w:rsidRPr="00607EFA">
        <w:rPr>
          <w:b/>
          <w:bCs/>
          <w:i/>
          <w:iCs/>
          <w:color w:val="000000"/>
        </w:rPr>
        <w:t>Н</w:t>
      </w:r>
      <w:proofErr w:type="gramEnd"/>
      <w:r w:rsidR="00BC67BF" w:rsidRPr="00607EFA">
        <w:rPr>
          <w:b/>
          <w:bCs/>
          <w:i/>
          <w:iCs/>
          <w:color w:val="000000"/>
        </w:rPr>
        <w:t>еобходимо</w:t>
      </w:r>
      <w:proofErr w:type="spellEnd"/>
      <w:r w:rsidR="00BC67BF" w:rsidRPr="00607EFA">
        <w:rPr>
          <w:b/>
          <w:bCs/>
          <w:i/>
          <w:iCs/>
          <w:color w:val="000000"/>
        </w:rPr>
        <w:t xml:space="preserve"> помнить</w:t>
      </w:r>
      <w:r w:rsidR="00BC67BF" w:rsidRPr="00607EFA">
        <w:rPr>
          <w:color w:val="000000"/>
        </w:rPr>
        <w:t>, что любой вид реферата должен заканчиваться выводами: в первом случае с выделением новых аспектов, подлежащих изучению; во втором случае с выявлением сущности спора; в третьем - уточнением ценности и сомнительных положений работы.</w:t>
      </w:r>
    </w:p>
    <w:p w:rsidR="00BC67BF" w:rsidRPr="00607EFA" w:rsidRDefault="00607EFA" w:rsidP="00BC67BF">
      <w:pPr>
        <w:pStyle w:val="a3"/>
        <w:rPr>
          <w:color w:val="000000"/>
        </w:rPr>
      </w:pPr>
      <w:r w:rsidRPr="00607EFA">
        <w:rPr>
          <w:b/>
          <w:bCs/>
          <w:color w:val="000000"/>
        </w:rPr>
        <w:t>3</w:t>
      </w:r>
      <w:r w:rsidR="00BC67BF" w:rsidRPr="00607EFA">
        <w:rPr>
          <w:b/>
          <w:bCs/>
          <w:color w:val="000000"/>
        </w:rPr>
        <w:t>.</w:t>
      </w:r>
      <w:r w:rsidR="00BC67BF" w:rsidRPr="00607EFA">
        <w:rPr>
          <w:rStyle w:val="apple-converted-space"/>
          <w:b/>
          <w:bCs/>
          <w:color w:val="000000"/>
        </w:rPr>
        <w:t> </w:t>
      </w:r>
      <w:r w:rsidR="00BC67BF" w:rsidRPr="00607EFA">
        <w:rPr>
          <w:b/>
          <w:bCs/>
          <w:i/>
          <w:iCs/>
          <w:color w:val="000000"/>
        </w:rPr>
        <w:t>Составьте план работы и поставьте задачи реферата.</w:t>
      </w:r>
      <w:r w:rsidR="00BC67BF" w:rsidRPr="00607EFA">
        <w:rPr>
          <w:rStyle w:val="apple-converted-space"/>
          <w:b/>
          <w:bCs/>
          <w:i/>
          <w:iCs/>
          <w:color w:val="000000"/>
        </w:rPr>
        <w:t> </w:t>
      </w:r>
      <w:r w:rsidR="00BC67BF" w:rsidRPr="00607EFA">
        <w:rPr>
          <w:color w:val="000000"/>
        </w:rPr>
        <w:t xml:space="preserve">Если тема реферата является целью работы, то задачи работы - это ее составные части. Разработайте как можно более подробный план реферата. Этот план может быть предварительным и претерпеть изменения по мере работы. Определите (исходя из вида реферативной работы) количество глав основной части. Как правило, это может быть показ различных точек зрения, исследования в различных исторических эпохах или рассмотрение различных аспектов проблемы. </w:t>
      </w:r>
      <w:r w:rsidR="00BC67BF" w:rsidRPr="00607EFA">
        <w:rPr>
          <w:b/>
          <w:bCs/>
          <w:i/>
          <w:iCs/>
          <w:color w:val="000000"/>
        </w:rPr>
        <w:t>Необходимо помнить</w:t>
      </w:r>
      <w:r w:rsidR="00BC67BF" w:rsidRPr="00607EFA">
        <w:rPr>
          <w:color w:val="000000"/>
        </w:rPr>
        <w:t>, что задачи реферата должны соответствовать главам в содержании работы.</w:t>
      </w:r>
    </w:p>
    <w:p w:rsidR="00BC67BF" w:rsidRPr="00607EFA" w:rsidRDefault="00607EFA" w:rsidP="00BC67BF">
      <w:pPr>
        <w:pStyle w:val="a3"/>
        <w:rPr>
          <w:color w:val="000000"/>
        </w:rPr>
      </w:pPr>
      <w:r w:rsidRPr="00607EFA">
        <w:rPr>
          <w:b/>
          <w:bCs/>
          <w:color w:val="000000"/>
        </w:rPr>
        <w:t>4</w:t>
      </w:r>
      <w:r w:rsidR="00BC67BF" w:rsidRPr="00607EFA">
        <w:rPr>
          <w:b/>
          <w:bCs/>
          <w:color w:val="000000"/>
        </w:rPr>
        <w:t>.</w:t>
      </w:r>
      <w:r w:rsidR="00BC67BF" w:rsidRPr="00607EFA">
        <w:rPr>
          <w:rStyle w:val="apple-converted-space"/>
          <w:b/>
          <w:bCs/>
          <w:color w:val="000000"/>
        </w:rPr>
        <w:t> </w:t>
      </w:r>
      <w:r w:rsidR="00BC67BF" w:rsidRPr="00607EFA">
        <w:rPr>
          <w:b/>
          <w:bCs/>
          <w:i/>
          <w:iCs/>
          <w:color w:val="000000"/>
        </w:rPr>
        <w:t>Внимательно поработайте с литературными источниками.</w:t>
      </w:r>
      <w:r w:rsidR="00BC67BF" w:rsidRPr="00607EFA">
        <w:rPr>
          <w:rStyle w:val="apple-converted-space"/>
          <w:b/>
          <w:bCs/>
          <w:color w:val="000000"/>
        </w:rPr>
        <w:t> </w:t>
      </w:r>
      <w:r w:rsidR="00BC67BF" w:rsidRPr="00607EFA">
        <w:rPr>
          <w:color w:val="000000"/>
        </w:rPr>
        <w:t xml:space="preserve">Составьте список литературы, которую следует прочитать, читая ее, отмечайте и выписывайте все то, что должно быть включено в работу. Возле каждого пункта и подпунктов плана укажите, из какой книги или статьи следует взять необходимый материал. Не забудьте потом (в тексте реферативной работы) указать в пронумерованных подстрочных сносках, откуда взяты приведенные в тексте цитаты и факты. Желательно, чтобы литературный обзор включал не менее 8-10 источников различной направленности: учебной, научной, научно-популярной, </w:t>
      </w:r>
      <w:proofErr w:type="spellStart"/>
      <w:r w:rsidR="00BC67BF" w:rsidRPr="00607EFA">
        <w:rPr>
          <w:color w:val="000000"/>
        </w:rPr>
        <w:t>энциклопедической</w:t>
      </w:r>
      <w:proofErr w:type="gramStart"/>
      <w:r w:rsidR="00BC67BF" w:rsidRPr="00607EFA">
        <w:rPr>
          <w:color w:val="000000"/>
        </w:rPr>
        <w:t>.</w:t>
      </w:r>
      <w:r w:rsidR="00BC67BF" w:rsidRPr="00607EFA">
        <w:rPr>
          <w:b/>
          <w:bCs/>
          <w:i/>
          <w:iCs/>
          <w:color w:val="000000"/>
        </w:rPr>
        <w:t>Н</w:t>
      </w:r>
      <w:proofErr w:type="gramEnd"/>
      <w:r w:rsidR="00BC67BF" w:rsidRPr="00607EFA">
        <w:rPr>
          <w:b/>
          <w:bCs/>
          <w:i/>
          <w:iCs/>
          <w:color w:val="000000"/>
        </w:rPr>
        <w:t>еобходимо</w:t>
      </w:r>
      <w:proofErr w:type="spellEnd"/>
      <w:r w:rsidR="00BC67BF" w:rsidRPr="00607EFA">
        <w:rPr>
          <w:b/>
          <w:bCs/>
          <w:i/>
          <w:iCs/>
          <w:color w:val="000000"/>
        </w:rPr>
        <w:t xml:space="preserve"> помнить</w:t>
      </w:r>
      <w:r w:rsidR="00BC67BF" w:rsidRPr="00607EFA">
        <w:rPr>
          <w:color w:val="000000"/>
        </w:rPr>
        <w:t>, что "Список использованной литературы" - это составная часть реферата, литературные источники должны быть перечислены на отдельном листе в алфавитной последовательности фамилий авторов или по названиям сборников с указанием места издания, названия издательства и года здания.</w:t>
      </w:r>
    </w:p>
    <w:p w:rsidR="00BC67BF" w:rsidRPr="00607EFA" w:rsidRDefault="00607EFA" w:rsidP="00BC67BF">
      <w:pPr>
        <w:pStyle w:val="a3"/>
        <w:rPr>
          <w:color w:val="000000"/>
        </w:rPr>
      </w:pPr>
      <w:r w:rsidRPr="00607EFA">
        <w:rPr>
          <w:b/>
          <w:bCs/>
          <w:color w:val="000000"/>
        </w:rPr>
        <w:t>5</w:t>
      </w:r>
      <w:r w:rsidR="00BC67BF" w:rsidRPr="00607EFA">
        <w:rPr>
          <w:b/>
          <w:bCs/>
          <w:color w:val="000000"/>
        </w:rPr>
        <w:t>.</w:t>
      </w:r>
      <w:r w:rsidR="00BC67BF" w:rsidRPr="00607EFA">
        <w:rPr>
          <w:rStyle w:val="apple-converted-space"/>
          <w:b/>
          <w:bCs/>
          <w:color w:val="000000"/>
        </w:rPr>
        <w:t> </w:t>
      </w:r>
      <w:r w:rsidR="00BC67BF" w:rsidRPr="00607EFA">
        <w:rPr>
          <w:b/>
          <w:bCs/>
          <w:i/>
          <w:iCs/>
          <w:color w:val="000000"/>
        </w:rPr>
        <w:t>Отнеситесь серьезно к введению.</w:t>
      </w:r>
      <w:r w:rsidR="00BC67BF" w:rsidRPr="00607EFA">
        <w:rPr>
          <w:rStyle w:val="apple-converted-space"/>
          <w:b/>
          <w:bCs/>
          <w:i/>
          <w:iCs/>
          <w:color w:val="000000"/>
        </w:rPr>
        <w:t> </w:t>
      </w:r>
      <w:r w:rsidR="00BC67BF" w:rsidRPr="00607EFA">
        <w:rPr>
          <w:color w:val="000000"/>
        </w:rPr>
        <w:t xml:space="preserve">Начните введение с общеизвестных положений, относящихся к данной теме. Укажите цель работы, кратко обоснуйте ее актуальность, приведите примеры, факты, цитаты, поясняющие значимость работы. Перечислите все задачи работы, которые требуется решить для реализации цели, кратко опишите их содержание. Сделайте обзор литературы, в котором укажите взятый из того или иного источника материал, проанализируйте его сильные и слабые стороны. Поясните обозначения в реферате: для чего и как выделены понятия, </w:t>
      </w:r>
      <w:proofErr w:type="spellStart"/>
      <w:r w:rsidR="00BC67BF" w:rsidRPr="00607EFA">
        <w:rPr>
          <w:color w:val="000000"/>
        </w:rPr>
        <w:t>термины</w:t>
      </w:r>
      <w:proofErr w:type="gramStart"/>
      <w:r w:rsidR="00BC67BF" w:rsidRPr="00607EFA">
        <w:rPr>
          <w:color w:val="000000"/>
        </w:rPr>
        <w:t>.</w:t>
      </w:r>
      <w:r w:rsidR="00BC67BF" w:rsidRPr="00607EFA">
        <w:rPr>
          <w:b/>
          <w:bCs/>
          <w:i/>
          <w:iCs/>
          <w:color w:val="000000"/>
        </w:rPr>
        <w:t>Н</w:t>
      </w:r>
      <w:proofErr w:type="gramEnd"/>
      <w:r w:rsidR="00BC67BF" w:rsidRPr="00607EFA">
        <w:rPr>
          <w:b/>
          <w:bCs/>
          <w:i/>
          <w:iCs/>
          <w:color w:val="000000"/>
        </w:rPr>
        <w:t>еобходимо</w:t>
      </w:r>
      <w:proofErr w:type="spellEnd"/>
      <w:r w:rsidR="00BC67BF" w:rsidRPr="00607EFA">
        <w:rPr>
          <w:b/>
          <w:bCs/>
          <w:i/>
          <w:iCs/>
          <w:color w:val="000000"/>
        </w:rPr>
        <w:t xml:space="preserve"> помнить</w:t>
      </w:r>
      <w:r w:rsidR="00BC67BF" w:rsidRPr="00607EFA">
        <w:rPr>
          <w:color w:val="000000"/>
        </w:rPr>
        <w:t>, что ведение - это одна их частей реферативной работы и его объем должен составлять две-три страницы текста.</w:t>
      </w:r>
    </w:p>
    <w:p w:rsidR="00BC67BF" w:rsidRPr="00607EFA" w:rsidRDefault="00607EFA" w:rsidP="00BC67BF">
      <w:pPr>
        <w:pStyle w:val="a3"/>
        <w:rPr>
          <w:color w:val="000000"/>
        </w:rPr>
      </w:pPr>
      <w:r w:rsidRPr="00607EFA">
        <w:rPr>
          <w:b/>
          <w:bCs/>
          <w:color w:val="000000"/>
        </w:rPr>
        <w:lastRenderedPageBreak/>
        <w:t>6</w:t>
      </w:r>
      <w:r w:rsidR="00BC67BF" w:rsidRPr="00607EFA">
        <w:rPr>
          <w:b/>
          <w:bCs/>
          <w:color w:val="000000"/>
        </w:rPr>
        <w:t>.</w:t>
      </w:r>
      <w:r w:rsidR="00BC67BF" w:rsidRPr="00607EFA">
        <w:rPr>
          <w:rStyle w:val="apple-converted-space"/>
          <w:b/>
          <w:bCs/>
          <w:color w:val="000000"/>
        </w:rPr>
        <w:t> </w:t>
      </w:r>
      <w:r w:rsidR="00BC67BF" w:rsidRPr="00607EFA">
        <w:rPr>
          <w:b/>
          <w:bCs/>
          <w:i/>
          <w:iCs/>
          <w:color w:val="000000"/>
        </w:rPr>
        <w:t>Грамотно постройте основную часть реферата.</w:t>
      </w:r>
      <w:r w:rsidR="00BC67BF" w:rsidRPr="00607EFA">
        <w:rPr>
          <w:rStyle w:val="apple-converted-space"/>
          <w:color w:val="000000"/>
        </w:rPr>
        <w:t> </w:t>
      </w:r>
      <w:r w:rsidR="00BC67BF" w:rsidRPr="00607EFA">
        <w:rPr>
          <w:color w:val="000000"/>
        </w:rPr>
        <w:t>Основная часть реферата должна содержать только тот материал, который отобран для рассмотрения проблемы. Весь материал лучше всего распределить по главам, согласно поставленным задачам. Каждая глава должна иметь название, отражающее ее основное содержание. Последовательно рас</w:t>
      </w:r>
      <w:r w:rsidR="00570970" w:rsidRPr="00607EFA">
        <w:rPr>
          <w:color w:val="000000"/>
        </w:rPr>
        <w:t>кройте все предусмотренные плано</w:t>
      </w:r>
      <w:r w:rsidR="00BC67BF" w:rsidRPr="00607EFA">
        <w:rPr>
          <w:color w:val="000000"/>
        </w:rPr>
        <w:t>м вопросы, обосновывайте, разъясняйте положения, подкрепляйте их конкретными примерами и фактами. Пишите грамотно, точно, разделяйте текст на абзацы, не допускайте повторений. В пронумерованных подстрочных сносках укажите, откуда взяты приведенные в тексте цитаты и факты, а также укажите номер источника из списка литературы в квадратных скобках в конце цитаты или ссылки. Основная часть реферата, кроме содержания, выбранного из различных источников, может также вкл</w:t>
      </w:r>
      <w:r w:rsidR="00570970" w:rsidRPr="00607EFA">
        <w:rPr>
          <w:color w:val="000000"/>
        </w:rPr>
        <w:t xml:space="preserve">ючать в себя собственное мнение, </w:t>
      </w:r>
      <w:r w:rsidR="00BC67BF" w:rsidRPr="00607EFA">
        <w:rPr>
          <w:color w:val="000000"/>
        </w:rPr>
        <w:t xml:space="preserve">самостоятельно сформулированные выводы, опирающиеся на приведенные факты. Не перегружайте основную часть иллюстративным материалом, его можно вынести в приложение (об этом совет ниже). Не стремитесь к написанию очень объемных по количеству страниц рефератов (помните, что реферат - это краткое изложение), средний объем основной части - 10-15 </w:t>
      </w:r>
      <w:proofErr w:type="spellStart"/>
      <w:r w:rsidR="00BC67BF" w:rsidRPr="00607EFA">
        <w:rPr>
          <w:color w:val="000000"/>
        </w:rPr>
        <w:t>страниц</w:t>
      </w:r>
      <w:proofErr w:type="gramStart"/>
      <w:r w:rsidR="00BC67BF" w:rsidRPr="00607EFA">
        <w:rPr>
          <w:color w:val="000000"/>
        </w:rPr>
        <w:t>.</w:t>
      </w:r>
      <w:r w:rsidR="00BC67BF" w:rsidRPr="00607EFA">
        <w:rPr>
          <w:b/>
          <w:bCs/>
          <w:i/>
          <w:iCs/>
          <w:color w:val="000000"/>
        </w:rPr>
        <w:t>Н</w:t>
      </w:r>
      <w:proofErr w:type="gramEnd"/>
      <w:r w:rsidR="00BC67BF" w:rsidRPr="00607EFA">
        <w:rPr>
          <w:b/>
          <w:bCs/>
          <w:i/>
          <w:iCs/>
          <w:color w:val="000000"/>
        </w:rPr>
        <w:t>еобходимо</w:t>
      </w:r>
      <w:proofErr w:type="spellEnd"/>
      <w:r w:rsidR="00BC67BF" w:rsidRPr="00607EFA">
        <w:rPr>
          <w:b/>
          <w:bCs/>
          <w:i/>
          <w:iCs/>
          <w:color w:val="000000"/>
        </w:rPr>
        <w:t xml:space="preserve"> помнить</w:t>
      </w:r>
      <w:r w:rsidR="00BC67BF" w:rsidRPr="00607EFA">
        <w:rPr>
          <w:color w:val="000000"/>
        </w:rPr>
        <w:t>, что оптимальное количество глав в основной части реферата - 3-5.</w:t>
      </w:r>
    </w:p>
    <w:p w:rsidR="00BC67BF" w:rsidRPr="00607EFA" w:rsidRDefault="00607EFA" w:rsidP="00BC67BF">
      <w:pPr>
        <w:pStyle w:val="a3"/>
        <w:rPr>
          <w:color w:val="000000"/>
        </w:rPr>
      </w:pPr>
      <w:r w:rsidRPr="00607EFA">
        <w:rPr>
          <w:b/>
          <w:bCs/>
          <w:color w:val="000000"/>
        </w:rPr>
        <w:t>7</w:t>
      </w:r>
      <w:r w:rsidR="00BC67BF" w:rsidRPr="00607EFA">
        <w:rPr>
          <w:b/>
          <w:bCs/>
          <w:color w:val="000000"/>
        </w:rPr>
        <w:t>.</w:t>
      </w:r>
      <w:r w:rsidR="00BC67BF" w:rsidRPr="00607EFA">
        <w:rPr>
          <w:rStyle w:val="apple-converted-space"/>
          <w:b/>
          <w:bCs/>
          <w:color w:val="000000"/>
        </w:rPr>
        <w:t> </w:t>
      </w:r>
      <w:r w:rsidR="00BC67BF" w:rsidRPr="00607EFA">
        <w:rPr>
          <w:b/>
          <w:bCs/>
          <w:i/>
          <w:iCs/>
          <w:color w:val="000000"/>
        </w:rPr>
        <w:t xml:space="preserve">Не забудьте про </w:t>
      </w:r>
      <w:proofErr w:type="spellStart"/>
      <w:r w:rsidR="00BC67BF" w:rsidRPr="00607EFA">
        <w:rPr>
          <w:b/>
          <w:bCs/>
          <w:i/>
          <w:iCs/>
          <w:color w:val="000000"/>
        </w:rPr>
        <w:t>заключение</w:t>
      </w:r>
      <w:proofErr w:type="gramStart"/>
      <w:r w:rsidR="00BC67BF" w:rsidRPr="00607EFA">
        <w:rPr>
          <w:i/>
          <w:iCs/>
          <w:color w:val="000000"/>
        </w:rPr>
        <w:t>.</w:t>
      </w:r>
      <w:r w:rsidR="00BC67BF" w:rsidRPr="00607EFA">
        <w:rPr>
          <w:color w:val="000000"/>
        </w:rPr>
        <w:t>В</w:t>
      </w:r>
      <w:proofErr w:type="spellEnd"/>
      <w:proofErr w:type="gramEnd"/>
      <w:r w:rsidR="00BC67BF" w:rsidRPr="00607EFA">
        <w:rPr>
          <w:color w:val="000000"/>
        </w:rPr>
        <w:t xml:space="preserve"> данной части реферата подводятся итоги работы или формулируются выводы по главам, дается обобщенный вывод по теме, предлагаются рекомендации. Сделайте заключение четким, кратким, вытекающим из основной части. Не путайте заключение с литературным послесловием, где представлен материал, продолжающий изложение проблемы. Объем заключения - 2-3 </w:t>
      </w:r>
      <w:proofErr w:type="spellStart"/>
      <w:r w:rsidR="00BC67BF" w:rsidRPr="00607EFA">
        <w:rPr>
          <w:color w:val="000000"/>
        </w:rPr>
        <w:t>страницы</w:t>
      </w:r>
      <w:proofErr w:type="gramStart"/>
      <w:r w:rsidR="00BC67BF" w:rsidRPr="00607EFA">
        <w:rPr>
          <w:color w:val="000000"/>
        </w:rPr>
        <w:t>.</w:t>
      </w:r>
      <w:r w:rsidR="00BC67BF" w:rsidRPr="00607EFA">
        <w:rPr>
          <w:b/>
          <w:bCs/>
          <w:i/>
          <w:iCs/>
          <w:color w:val="000000"/>
        </w:rPr>
        <w:t>Н</w:t>
      </w:r>
      <w:proofErr w:type="gramEnd"/>
      <w:r w:rsidR="00BC67BF" w:rsidRPr="00607EFA">
        <w:rPr>
          <w:b/>
          <w:bCs/>
          <w:i/>
          <w:iCs/>
          <w:color w:val="000000"/>
        </w:rPr>
        <w:t>еобходимо</w:t>
      </w:r>
      <w:proofErr w:type="spellEnd"/>
      <w:r w:rsidR="00BC67BF" w:rsidRPr="00607EFA">
        <w:rPr>
          <w:b/>
          <w:bCs/>
          <w:i/>
          <w:iCs/>
          <w:color w:val="000000"/>
        </w:rPr>
        <w:t xml:space="preserve"> помнить</w:t>
      </w:r>
      <w:r w:rsidR="00BC67BF" w:rsidRPr="00607EFA">
        <w:rPr>
          <w:color w:val="000000"/>
        </w:rPr>
        <w:t>, что в заключении нужно обратить внимание на выполнение поставленных во введении задач и целей, задачи должны быть выполнены, а цели - достигнуты.</w:t>
      </w:r>
    </w:p>
    <w:p w:rsidR="00BC67BF" w:rsidRPr="00607EFA" w:rsidRDefault="00607EFA" w:rsidP="00BC67BF">
      <w:pPr>
        <w:pStyle w:val="a3"/>
        <w:rPr>
          <w:color w:val="000000"/>
        </w:rPr>
      </w:pPr>
      <w:r w:rsidRPr="00607EFA">
        <w:rPr>
          <w:b/>
          <w:bCs/>
          <w:color w:val="000000"/>
        </w:rPr>
        <w:t>8</w:t>
      </w:r>
      <w:r w:rsidR="00BC67BF" w:rsidRPr="00607EFA">
        <w:rPr>
          <w:b/>
          <w:bCs/>
          <w:color w:val="000000"/>
        </w:rPr>
        <w:t>. Не</w:t>
      </w:r>
      <w:r w:rsidR="00BC67BF" w:rsidRPr="00607EFA">
        <w:rPr>
          <w:rStyle w:val="apple-converted-space"/>
          <w:b/>
          <w:bCs/>
          <w:color w:val="000000"/>
        </w:rPr>
        <w:t> </w:t>
      </w:r>
      <w:r w:rsidR="00BC67BF" w:rsidRPr="00607EFA">
        <w:rPr>
          <w:b/>
          <w:bCs/>
          <w:i/>
          <w:iCs/>
          <w:color w:val="000000"/>
        </w:rPr>
        <w:t>поленитесь сделать приложение к реферату.</w:t>
      </w:r>
      <w:r w:rsidR="00BC67BF" w:rsidRPr="00607EFA">
        <w:rPr>
          <w:rStyle w:val="apple-converted-space"/>
          <w:color w:val="000000"/>
        </w:rPr>
        <w:t> </w:t>
      </w:r>
      <w:r w:rsidR="00BC67BF" w:rsidRPr="00607EFA">
        <w:rPr>
          <w:color w:val="000000"/>
        </w:rPr>
        <w:t>Чтобы реферативная работа не была перегружена иллюстративным материалом, вынесите все графики, таблицы, рисунки, схемы, пояснения с фотографиями, гравюрами и т.п. из основной част</w:t>
      </w:r>
      <w:r w:rsidR="00570970" w:rsidRPr="00607EFA">
        <w:rPr>
          <w:color w:val="000000"/>
        </w:rPr>
        <w:t xml:space="preserve">и. С одной стороны, вы </w:t>
      </w:r>
      <w:proofErr w:type="gramStart"/>
      <w:r w:rsidR="00570970" w:rsidRPr="00607EFA">
        <w:rPr>
          <w:color w:val="000000"/>
        </w:rPr>
        <w:t>избежите</w:t>
      </w:r>
      <w:proofErr w:type="gramEnd"/>
      <w:r w:rsidR="00BC67BF" w:rsidRPr="00607EFA">
        <w:rPr>
          <w:color w:val="000000"/>
        </w:rPr>
        <w:t xml:space="preserve"> увеличения основной части, а с другой продемонстрируете культуру научной работы. Каждое приложение поместите на отдельном листе, пронумеруйте, обозначьте его (Приложение № 1), под названием аккуратно поместите иллюстративный материал, если необходимо, то под иллюстрацией поместите пояснения. Не увлекайтесь иллюстрациями приложения, хотя именно они делают работу наглядной, яркой, доступной, "живой"</w:t>
      </w:r>
      <w:proofErr w:type="gramStart"/>
      <w:r w:rsidR="00BC67BF" w:rsidRPr="00607EFA">
        <w:rPr>
          <w:color w:val="000000"/>
        </w:rPr>
        <w:t>.</w:t>
      </w:r>
      <w:r w:rsidR="00BC67BF" w:rsidRPr="00607EFA">
        <w:rPr>
          <w:b/>
          <w:bCs/>
          <w:i/>
          <w:iCs/>
          <w:color w:val="000000"/>
        </w:rPr>
        <w:t>Н</w:t>
      </w:r>
      <w:proofErr w:type="gramEnd"/>
      <w:r w:rsidR="00BC67BF" w:rsidRPr="00607EFA">
        <w:rPr>
          <w:b/>
          <w:bCs/>
          <w:i/>
          <w:iCs/>
          <w:color w:val="000000"/>
        </w:rPr>
        <w:t>еобходимо помнить</w:t>
      </w:r>
      <w:r w:rsidR="00BC67BF" w:rsidRPr="00607EFA">
        <w:rPr>
          <w:color w:val="000000"/>
        </w:rPr>
        <w:t>, что в основном тексте работы необходимо делать ссылки на приложения в скобках "(см. прил. № 1)".</w:t>
      </w:r>
    </w:p>
    <w:p w:rsidR="00BC67BF" w:rsidRPr="00607EFA" w:rsidRDefault="00607EFA" w:rsidP="00BC67BF">
      <w:pPr>
        <w:pStyle w:val="a3"/>
        <w:rPr>
          <w:color w:val="000000"/>
        </w:rPr>
      </w:pPr>
      <w:r w:rsidRPr="00607EFA">
        <w:rPr>
          <w:b/>
          <w:bCs/>
          <w:color w:val="000000"/>
        </w:rPr>
        <w:t>9</w:t>
      </w:r>
      <w:r w:rsidR="00BC67BF" w:rsidRPr="00607EFA">
        <w:rPr>
          <w:b/>
          <w:bCs/>
          <w:color w:val="000000"/>
        </w:rPr>
        <w:t>.</w:t>
      </w:r>
      <w:r w:rsidR="00BC67BF" w:rsidRPr="00607EFA">
        <w:rPr>
          <w:rStyle w:val="apple-converted-space"/>
          <w:b/>
          <w:bCs/>
          <w:color w:val="000000"/>
        </w:rPr>
        <w:t> </w:t>
      </w:r>
      <w:r w:rsidR="00BC67BF" w:rsidRPr="00607EFA">
        <w:rPr>
          <w:b/>
          <w:bCs/>
          <w:i/>
          <w:iCs/>
          <w:color w:val="000000"/>
        </w:rPr>
        <w:t>Соблюдайте правила оформления и сроки написания реферата.</w:t>
      </w:r>
      <w:r w:rsidR="00BC67BF" w:rsidRPr="00607EFA">
        <w:rPr>
          <w:rStyle w:val="apple-converted-space"/>
          <w:color w:val="000000"/>
        </w:rPr>
        <w:t> </w:t>
      </w:r>
      <w:r w:rsidR="00BC67BF" w:rsidRPr="00607EFA">
        <w:rPr>
          <w:color w:val="000000"/>
        </w:rPr>
        <w:t xml:space="preserve">Не трудно сосчитать, что объем реферата может колебаться в пределах 15-20 печатных страниц и состоит из пяти частей: введения, основной части, заключения, списка литературы и приложения. Делайте размер шрифта 12-14, </w:t>
      </w:r>
      <w:proofErr w:type="spellStart"/>
      <w:r w:rsidR="00BC67BF" w:rsidRPr="00607EFA">
        <w:rPr>
          <w:color w:val="000000"/>
        </w:rPr>
        <w:t>Times</w:t>
      </w:r>
      <w:proofErr w:type="spellEnd"/>
      <w:r w:rsidR="00BC67BF" w:rsidRPr="00607EFA">
        <w:rPr>
          <w:color w:val="000000"/>
        </w:rPr>
        <w:t xml:space="preserve"> </w:t>
      </w:r>
      <w:proofErr w:type="spellStart"/>
      <w:r w:rsidR="00BC67BF" w:rsidRPr="00607EFA">
        <w:rPr>
          <w:color w:val="000000"/>
        </w:rPr>
        <w:t>New</w:t>
      </w:r>
      <w:proofErr w:type="spellEnd"/>
      <w:r w:rsidR="00BC67BF" w:rsidRPr="00607EFA">
        <w:rPr>
          <w:color w:val="000000"/>
        </w:rPr>
        <w:t xml:space="preserve"> </w:t>
      </w:r>
      <w:proofErr w:type="spellStart"/>
      <w:r w:rsidR="00BC67BF" w:rsidRPr="00607EFA">
        <w:rPr>
          <w:color w:val="000000"/>
        </w:rPr>
        <w:t>Roman</w:t>
      </w:r>
      <w:proofErr w:type="spellEnd"/>
      <w:r w:rsidR="00BC67BF" w:rsidRPr="00607EFA">
        <w:rPr>
          <w:color w:val="000000"/>
        </w:rPr>
        <w:t xml:space="preserve">, обычный; интервал между строк -1,5; размер полей: левого - 30мм, правого - </w:t>
      </w:r>
      <w:smartTag w:uri="urn:schemas-microsoft-com:office:smarttags" w:element="metricconverter">
        <w:smartTagPr>
          <w:attr w:name="ProductID" w:val="10 мм"/>
        </w:smartTagPr>
        <w:r w:rsidR="00BC67BF" w:rsidRPr="00607EFA">
          <w:rPr>
            <w:color w:val="000000"/>
          </w:rPr>
          <w:t>10 мм</w:t>
        </w:r>
      </w:smartTag>
      <w:r w:rsidR="00BC67BF" w:rsidRPr="00607EFA">
        <w:rPr>
          <w:color w:val="000000"/>
        </w:rPr>
        <w:t xml:space="preserve">, верхнего и нижнего по </w:t>
      </w:r>
      <w:smartTag w:uri="urn:schemas-microsoft-com:office:smarttags" w:element="metricconverter">
        <w:smartTagPr>
          <w:attr w:name="ProductID" w:val="20 мм"/>
        </w:smartTagPr>
        <w:r w:rsidR="00BC67BF" w:rsidRPr="00607EFA">
          <w:rPr>
            <w:color w:val="000000"/>
          </w:rPr>
          <w:t>20 мм</w:t>
        </w:r>
      </w:smartTag>
      <w:r w:rsidR="00BC67BF" w:rsidRPr="00607EFA">
        <w:rPr>
          <w:color w:val="000000"/>
        </w:rPr>
        <w:t xml:space="preserve"> каждый. Печатайте текст на одной стороне листа, сноски и примечания печатайте на той же странице, к которой они относятся, через 1 интервал, более мелким шрифтом, чем текст. Все страницы нужно нумеровать, начиная с титульного листа. Цифру номера страницы ставят вверху по центру страницы, на титульном листе номер страницы не ставят. Титульный лист является первой страницей и заполняется по определенным правилам. В верхнем поле указывается полное название учебного заведения, отделенное от остальной площади листа сплошной чертой. В среднем поле указывается название реферата без слова "тема" и без кавычек. Ниже, под названием указывается вид работы и учебный предмет (/экзаменационный реферат по биологии/). Еще ниже, ближе к правому краю титульного листа указывается фамилия, имя, отечество ученика, класс. Еще ниже - фамилия, имя, отчество и должность руководителя и консультантов (если таковые имелись). В нижнем поле указывается </w:t>
      </w:r>
      <w:r w:rsidR="00570970" w:rsidRPr="00607EFA">
        <w:rPr>
          <w:color w:val="000000"/>
        </w:rPr>
        <w:t xml:space="preserve">населенный пункт </w:t>
      </w:r>
      <w:r w:rsidR="00BC67BF" w:rsidRPr="00607EFA">
        <w:rPr>
          <w:color w:val="000000"/>
        </w:rPr>
        <w:t xml:space="preserve">и год выполнения работы (без слова "год"). Следующим после титульного листа идет оглавление с указанием страниц. Время работы над рефератом может быть различным от нескольких недель до нескольких месяцев. </w:t>
      </w:r>
      <w:r w:rsidR="00BC67BF" w:rsidRPr="00607EFA">
        <w:rPr>
          <w:b/>
          <w:bCs/>
          <w:i/>
          <w:iCs/>
          <w:color w:val="000000"/>
        </w:rPr>
        <w:t>Необходимо помнить</w:t>
      </w:r>
      <w:r w:rsidR="00BC67BF" w:rsidRPr="00607EFA">
        <w:rPr>
          <w:color w:val="000000"/>
        </w:rPr>
        <w:t xml:space="preserve">, что реферат </w:t>
      </w:r>
      <w:r w:rsidR="00BC67BF" w:rsidRPr="00607EFA">
        <w:rPr>
          <w:color w:val="000000"/>
        </w:rPr>
        <w:lastRenderedPageBreak/>
        <w:t>сдается на рецензирование и нередко не возвращается, поэтому для процедуры защиты нужно иметь вторую копию или черновик работы.</w:t>
      </w:r>
    </w:p>
    <w:p w:rsidR="00BC67BF" w:rsidRPr="00607EFA" w:rsidRDefault="00607EFA" w:rsidP="00BC67BF">
      <w:pPr>
        <w:pStyle w:val="a3"/>
        <w:rPr>
          <w:color w:val="000000"/>
        </w:rPr>
      </w:pPr>
      <w:r w:rsidRPr="00607EFA">
        <w:rPr>
          <w:b/>
          <w:bCs/>
          <w:color w:val="000000"/>
        </w:rPr>
        <w:t>10</w:t>
      </w:r>
      <w:r w:rsidR="00BC67BF" w:rsidRPr="00607EFA">
        <w:rPr>
          <w:b/>
          <w:bCs/>
          <w:color w:val="000000"/>
        </w:rPr>
        <w:t>.</w:t>
      </w:r>
      <w:r w:rsidR="00BC67BF" w:rsidRPr="00607EFA">
        <w:rPr>
          <w:rStyle w:val="apple-converted-space"/>
          <w:b/>
          <w:bCs/>
          <w:i/>
          <w:iCs/>
          <w:color w:val="000000"/>
        </w:rPr>
        <w:t> </w:t>
      </w:r>
      <w:r w:rsidR="00BC67BF" w:rsidRPr="00607EFA">
        <w:rPr>
          <w:b/>
          <w:bCs/>
          <w:i/>
          <w:iCs/>
          <w:color w:val="000000"/>
        </w:rPr>
        <w:t>Подготовьтесь основательно к защите.</w:t>
      </w:r>
      <w:r w:rsidR="00BC67BF" w:rsidRPr="00607EFA">
        <w:rPr>
          <w:rStyle w:val="apple-converted-space"/>
          <w:b/>
          <w:bCs/>
          <w:i/>
          <w:iCs/>
          <w:color w:val="000000"/>
        </w:rPr>
        <w:t> </w:t>
      </w:r>
      <w:r w:rsidR="00BC67BF" w:rsidRPr="00607EFA">
        <w:rPr>
          <w:color w:val="000000"/>
        </w:rPr>
        <w:t xml:space="preserve">Во время защиты нет смысла полностью пересказывать основную часть работы. Очень важно, чтобы в течение 10-15 минут, отведенных для защиты, защищающий реферат мог рассказать о его актуальности, поставленных целях задачах, изученной литературе, структуре основной части, сделанных в ходе работы выводах. Составьте план защиты и распределите по минутам время, так вы сможете </w:t>
      </w:r>
      <w:r w:rsidR="00570970" w:rsidRPr="00607EFA">
        <w:rPr>
          <w:color w:val="000000"/>
        </w:rPr>
        <w:t xml:space="preserve">перейти от </w:t>
      </w:r>
      <w:r w:rsidR="00BC67BF" w:rsidRPr="00607EFA">
        <w:rPr>
          <w:color w:val="000000"/>
        </w:rPr>
        <w:t>механического пересказа реферата к научному обоснованию проблемы. Защита реферативной работы не должна превращаться в "вечер вопросов и ответов", так как это не дает возможности высказаться, не учит строить грамотно и логически обоснованно свой ответ. Лишь только</w:t>
      </w:r>
      <w:r w:rsidR="00570970" w:rsidRPr="00607EFA">
        <w:rPr>
          <w:color w:val="000000"/>
        </w:rPr>
        <w:t xml:space="preserve"> после  выступления</w:t>
      </w:r>
      <w:r w:rsidR="00BC67BF" w:rsidRPr="00607EFA">
        <w:rPr>
          <w:color w:val="000000"/>
        </w:rPr>
        <w:t xml:space="preserve"> отвеч</w:t>
      </w:r>
      <w:r w:rsidR="00570970" w:rsidRPr="00607EFA">
        <w:rPr>
          <w:color w:val="000000"/>
        </w:rPr>
        <w:t>ающему задаются вопросы по пред</w:t>
      </w:r>
      <w:r w:rsidR="00BC67BF" w:rsidRPr="00607EFA">
        <w:rPr>
          <w:color w:val="000000"/>
        </w:rPr>
        <w:t>ставленной проблеме.</w:t>
      </w:r>
      <w:r w:rsidR="00BC67BF" w:rsidRPr="00607EFA">
        <w:rPr>
          <w:b/>
          <w:bCs/>
          <w:i/>
          <w:iCs/>
          <w:color w:val="000000"/>
        </w:rPr>
        <w:t>Необходимо помнить</w:t>
      </w:r>
      <w:r w:rsidR="00BC67BF" w:rsidRPr="00607EFA">
        <w:rPr>
          <w:color w:val="000000"/>
        </w:rPr>
        <w:t>, что в итоге оценка за реферат складывается из ряда моментов: соблюдения формальных требований к реферату, грамотного раскрытия темы, умения четко рассказать о представленном реферате, способности понять суть задаваемых по работе вопросов и формулировать точные ответы на них.</w:t>
      </w:r>
    </w:p>
    <w:p w:rsidR="00BC67BF" w:rsidRPr="00607EFA" w:rsidRDefault="00BC67BF" w:rsidP="00BC67BF">
      <w:pPr>
        <w:pStyle w:val="a3"/>
        <w:rPr>
          <w:color w:val="000000"/>
        </w:rPr>
      </w:pPr>
    </w:p>
    <w:p w:rsidR="00BC67BF" w:rsidRPr="00607EFA" w:rsidRDefault="00BC67BF" w:rsidP="00BC67BF">
      <w:pPr>
        <w:rPr>
          <w:rFonts w:ascii="Times New Roman" w:hAnsi="Times New Roman" w:cs="Times New Roman"/>
          <w:sz w:val="24"/>
          <w:szCs w:val="24"/>
        </w:rPr>
      </w:pPr>
    </w:p>
    <w:p w:rsidR="00000000" w:rsidRPr="00607EFA" w:rsidRDefault="00607EFA">
      <w:pPr>
        <w:rPr>
          <w:sz w:val="24"/>
          <w:szCs w:val="24"/>
        </w:rPr>
      </w:pPr>
    </w:p>
    <w:sectPr w:rsidR="00000000" w:rsidRPr="00607EFA" w:rsidSect="00A526E2">
      <w:pgSz w:w="11906" w:h="16838"/>
      <w:pgMar w:top="899" w:right="746"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BC67BF"/>
    <w:rsid w:val="00570970"/>
    <w:rsid w:val="00607EFA"/>
    <w:rsid w:val="00BC6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C67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7BF"/>
    <w:rPr>
      <w:rFonts w:ascii="Times New Roman" w:eastAsia="Times New Roman" w:hAnsi="Times New Roman" w:cs="Times New Roman"/>
      <w:b/>
      <w:bCs/>
      <w:kern w:val="36"/>
      <w:sz w:val="48"/>
      <w:szCs w:val="48"/>
    </w:rPr>
  </w:style>
  <w:style w:type="paragraph" w:styleId="a3">
    <w:name w:val="Normal (Web)"/>
    <w:basedOn w:val="a"/>
    <w:rsid w:val="00BC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67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94AE-A2F1-4E4E-ADA5-F2669DA3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04</Words>
  <Characters>800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БОУ Зубрилинская оош</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тракова Оксана Геннадьевна</dc:creator>
  <cp:keywords/>
  <dc:description/>
  <cp:lastModifiedBy>Сетракова Оксана Геннадьевна</cp:lastModifiedBy>
  <cp:revision>2</cp:revision>
  <dcterms:created xsi:type="dcterms:W3CDTF">2014-11-07T06:31:00Z</dcterms:created>
  <dcterms:modified xsi:type="dcterms:W3CDTF">2014-11-07T07:14:00Z</dcterms:modified>
</cp:coreProperties>
</file>